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6" w:rsidRPr="008205D1" w:rsidRDefault="00F94EDA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様式第４</w:t>
      </w:r>
      <w:r w:rsidR="001962F6" w:rsidRPr="008205D1">
        <w:rPr>
          <w:rFonts w:ascii="ＭＳ 明朝" w:hAnsi="ＭＳ 明朝" w:cs="ＭＳゴシック" w:hint="eastAsia"/>
          <w:kern w:val="0"/>
          <w:szCs w:val="21"/>
        </w:rPr>
        <w:t>号（第１０条関係）</w:t>
      </w:r>
    </w:p>
    <w:p w:rsidR="001962F6" w:rsidRPr="008205D1" w:rsidRDefault="001962F6" w:rsidP="001962F6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「堺のめぐみ」使用状況報告書</w:t>
      </w:r>
    </w:p>
    <w:p w:rsidR="001962F6" w:rsidRPr="008205D1" w:rsidRDefault="001962F6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　　　年　　月　　日</w:t>
      </w:r>
    </w:p>
    <w:p w:rsidR="001962F6" w:rsidRPr="008205D1" w:rsidRDefault="001962F6" w:rsidP="001962F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堺市長　殿</w:t>
      </w:r>
    </w:p>
    <w:p w:rsidR="001962F6" w:rsidRPr="008205D1" w:rsidRDefault="001962F6" w:rsidP="001962F6">
      <w:pPr>
        <w:autoSpaceDE w:val="0"/>
        <w:autoSpaceDN w:val="0"/>
        <w:adjustRightInd w:val="0"/>
        <w:ind w:right="630"/>
        <w:jc w:val="right"/>
        <w:rPr>
          <w:rFonts w:ascii="ＭＳ 明朝" w:hAnsi="ＭＳ 明朝" w:cs="ＭＳゴシック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住　所（所在地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氏　名（名称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（代表者氏名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ＴＥＬ</w:t>
      </w:r>
    </w:p>
    <w:p w:rsidR="001962F6" w:rsidRPr="008205D1" w:rsidRDefault="001962F6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　　　年度において、下記のとおり「堺のめぐみ」を使用したので、別紙のとおり報告します。</w:t>
      </w:r>
    </w:p>
    <w:p w:rsidR="001962F6" w:rsidRPr="008205D1" w:rsidRDefault="001962F6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1634E4" w:rsidRPr="008205D1" w:rsidRDefault="001634E4" w:rsidP="003471A1">
      <w:pPr>
        <w:widowControl/>
        <w:jc w:val="left"/>
        <w:rPr>
          <w:rFonts w:ascii="ＭＳ 明朝" w:hAnsi="ＭＳ 明朝" w:cs="ＭＳゴシック"/>
          <w:kern w:val="0"/>
          <w:szCs w:val="21"/>
        </w:rPr>
      </w:pPr>
    </w:p>
    <w:p w:rsidR="001634E4" w:rsidRPr="008205D1" w:rsidRDefault="001634E4" w:rsidP="003471A1">
      <w:pPr>
        <w:autoSpaceDE w:val="0"/>
        <w:autoSpaceDN w:val="0"/>
        <w:adjustRightInd w:val="0"/>
        <w:jc w:val="center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1634E4" w:rsidP="003471A1">
      <w:pPr>
        <w:autoSpaceDE w:val="0"/>
        <w:autoSpaceDN w:val="0"/>
        <w:adjustRightInd w:val="0"/>
        <w:jc w:val="center"/>
        <w:rPr>
          <w:rFonts w:ascii="ＭＳ 明朝" w:hAnsi="ＭＳ 明朝" w:cs="ＭＳゴシック" w:hint="eastAsia"/>
          <w:kern w:val="0"/>
          <w:szCs w:val="21"/>
        </w:rPr>
      </w:pPr>
    </w:p>
    <w:p w:rsidR="009D76CA" w:rsidRPr="008205D1" w:rsidRDefault="00BF2D15" w:rsidP="009D76CA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/>
          <w:kern w:val="0"/>
          <w:szCs w:val="21"/>
        </w:rPr>
        <w:br w:type="page"/>
      </w:r>
      <w:bookmarkStart w:id="0" w:name="_GoBack"/>
      <w:bookmarkEnd w:id="0"/>
      <w:r w:rsidR="00892BA9" w:rsidRPr="008205D1">
        <w:rPr>
          <w:rFonts w:ascii="ＭＳ 明朝" w:hAnsi="ＭＳ 明朝" w:cs="ＭＳゴシック" w:hint="eastAsia"/>
          <w:kern w:val="0"/>
          <w:szCs w:val="21"/>
        </w:rPr>
        <w:lastRenderedPageBreak/>
        <w:t>「堺のめぐみ」使用状況報告書明細（加工</w:t>
      </w:r>
      <w:r w:rsidR="00F50083" w:rsidRPr="008205D1">
        <w:rPr>
          <w:rFonts w:ascii="ＭＳ 明朝" w:hAnsi="ＭＳ 明朝" w:cs="ＭＳゴシック" w:hint="eastAsia"/>
          <w:kern w:val="0"/>
          <w:szCs w:val="21"/>
        </w:rPr>
        <w:t>品</w:t>
      </w:r>
      <w:r w:rsidR="006C7CBC" w:rsidRPr="008205D1">
        <w:rPr>
          <w:rFonts w:ascii="ＭＳ 明朝" w:hAnsi="ＭＳ 明朝" w:cs="ＭＳゴシック" w:hint="eastAsia"/>
          <w:kern w:val="0"/>
          <w:szCs w:val="21"/>
        </w:rPr>
        <w:t>、飲食店又は</w:t>
      </w:r>
      <w:r w:rsidR="00F50083" w:rsidRPr="008205D1">
        <w:rPr>
          <w:rFonts w:ascii="ＭＳ 明朝" w:hAnsi="ＭＳ 明朝" w:cs="ＭＳゴシック" w:hint="eastAsia"/>
          <w:kern w:val="0"/>
          <w:szCs w:val="21"/>
        </w:rPr>
        <w:t>その他サービス業</w:t>
      </w:r>
      <w:r w:rsidR="00892BA9" w:rsidRPr="008205D1">
        <w:rPr>
          <w:rFonts w:ascii="ＭＳ 明朝" w:hAnsi="ＭＳ 明朝" w:cs="ＭＳゴシック" w:hint="eastAsia"/>
          <w:kern w:val="0"/>
          <w:szCs w:val="21"/>
        </w:rPr>
        <w:t>の場合）</w:t>
      </w:r>
    </w:p>
    <w:p w:rsidR="009D76CA" w:rsidRPr="008205D1" w:rsidRDefault="009D76CA" w:rsidP="009D76C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D76CA" w:rsidRPr="008205D1" w:rsidRDefault="009D76CA" w:rsidP="009D76C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□　加工食品の製造</w:t>
      </w:r>
    </w:p>
    <w:p w:rsidR="009D76CA" w:rsidRPr="008205D1" w:rsidRDefault="009D76CA" w:rsidP="009D76C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□　飲食料品の提供</w:t>
      </w:r>
    </w:p>
    <w:p w:rsidR="009D76CA" w:rsidRPr="008205D1" w:rsidRDefault="00B95DBC" w:rsidP="009D76C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□　その他（　　　　　　　　　</w:t>
      </w:r>
      <w:r w:rsidR="009D76CA" w:rsidRPr="008205D1">
        <w:rPr>
          <w:rFonts w:ascii="ＭＳ 明朝" w:hAnsi="ＭＳ 明朝" w:cs="ＭＳゴシック" w:hint="eastAsia"/>
          <w:kern w:val="0"/>
          <w:szCs w:val="21"/>
        </w:rPr>
        <w:t>）</w:t>
      </w:r>
    </w:p>
    <w:p w:rsidR="009D76CA" w:rsidRPr="008205D1" w:rsidRDefault="009D76CA" w:rsidP="009D76C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4"/>
      </w:tblGrid>
      <w:tr w:rsidR="009D76CA" w:rsidRPr="008205D1" w:rsidTr="006837A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品名・メニュー名・サービス名等</w:t>
            </w:r>
          </w:p>
        </w:tc>
        <w:tc>
          <w:tcPr>
            <w:tcW w:w="6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品名・メニュー名・サービス名：</w:t>
            </w:r>
          </w:p>
          <w:p w:rsidR="009D76CA" w:rsidRPr="008205D1" w:rsidRDefault="00F94ED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年間製造</w:t>
            </w:r>
            <w:r w:rsidR="009D76CA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数量：</w:t>
            </w:r>
          </w:p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提供期間：</w:t>
            </w:r>
          </w:p>
        </w:tc>
      </w:tr>
      <w:tr w:rsidR="009D76CA" w:rsidRPr="008205D1" w:rsidTr="006837AC">
        <w:trPr>
          <w:trHeight w:hRule="exact" w:val="2153"/>
          <w:jc w:val="center"/>
        </w:trPr>
        <w:tc>
          <w:tcPr>
            <w:tcW w:w="2268" w:type="dxa"/>
            <w:vAlign w:val="center"/>
          </w:tcPr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製造又は提供場所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製造場・飲食店名：</w:t>
            </w:r>
          </w:p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所在地：</w:t>
            </w:r>
          </w:p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連絡先：</w:t>
            </w:r>
          </w:p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「堺のめぐみ」の仕入先：</w:t>
            </w:r>
          </w:p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使用</w:t>
            </w:r>
            <w:r w:rsidR="001962F6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した</w:t>
            </w: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農産物：</w:t>
            </w:r>
          </w:p>
        </w:tc>
      </w:tr>
      <w:tr w:rsidR="009D76CA" w:rsidRPr="008205D1" w:rsidTr="006837AC">
        <w:trPr>
          <w:trHeight w:val="2084"/>
          <w:jc w:val="center"/>
        </w:trPr>
        <w:tc>
          <w:tcPr>
            <w:tcW w:w="2268" w:type="dxa"/>
            <w:vAlign w:val="center"/>
          </w:tcPr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加工品の販売部門</w:t>
            </w:r>
          </w:p>
          <w:p w:rsidR="009D76CA" w:rsidRPr="008205D1" w:rsidRDefault="009D76CA" w:rsidP="00892BA9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※加工食品の製造の場合のみ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販売店名：</w:t>
            </w:r>
          </w:p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所在地：</w:t>
            </w:r>
          </w:p>
          <w:p w:rsidR="009D76CA" w:rsidRPr="008205D1" w:rsidRDefault="009D76CA" w:rsidP="006837AC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連絡先：</w:t>
            </w:r>
          </w:p>
        </w:tc>
      </w:tr>
    </w:tbl>
    <w:p w:rsidR="0013082E" w:rsidRPr="008205D1" w:rsidRDefault="00EA00AF" w:rsidP="00EA00AF">
      <w:pPr>
        <w:autoSpaceDE w:val="0"/>
        <w:autoSpaceDN w:val="0"/>
        <w:adjustRightInd w:val="0"/>
        <w:jc w:val="left"/>
        <w:rPr>
          <w:rFonts w:hint="eastAsia"/>
          <w:noProof/>
        </w:rPr>
      </w:pPr>
      <w:r w:rsidRPr="008205D1">
        <w:rPr>
          <w:rFonts w:hint="eastAsia"/>
          <w:noProof/>
        </w:rPr>
        <w:t xml:space="preserve"> </w:t>
      </w:r>
    </w:p>
    <w:p w:rsidR="0013082E" w:rsidRPr="008205D1" w:rsidRDefault="0013082E" w:rsidP="0013082E">
      <w:pPr>
        <w:rPr>
          <w:rFonts w:hint="eastAsia"/>
        </w:rPr>
      </w:pPr>
    </w:p>
    <w:sectPr w:rsidR="0013082E" w:rsidRPr="008205D1" w:rsidSect="00F06B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4C" w:rsidRDefault="00D26F4C" w:rsidP="00FA6227">
      <w:r>
        <w:separator/>
      </w:r>
    </w:p>
  </w:endnote>
  <w:endnote w:type="continuationSeparator" w:id="0">
    <w:p w:rsidR="00D26F4C" w:rsidRDefault="00D26F4C" w:rsidP="00FA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4C" w:rsidRDefault="00D26F4C" w:rsidP="00FA6227">
      <w:r>
        <w:separator/>
      </w:r>
    </w:p>
  </w:footnote>
  <w:footnote w:type="continuationSeparator" w:id="0">
    <w:p w:rsidR="00D26F4C" w:rsidRDefault="00D26F4C" w:rsidP="00FA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5464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4FAC7E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D3A7B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A122A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D3E3B4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5042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485B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1041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B62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1EC7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A7ADD"/>
    <w:multiLevelType w:val="hybridMultilevel"/>
    <w:tmpl w:val="E2F4331E"/>
    <w:lvl w:ilvl="0" w:tplc="6868C8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147AAA"/>
    <w:multiLevelType w:val="hybridMultilevel"/>
    <w:tmpl w:val="A41C3F54"/>
    <w:lvl w:ilvl="0" w:tplc="2146D2C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070A299A"/>
    <w:multiLevelType w:val="hybridMultilevel"/>
    <w:tmpl w:val="667057FA"/>
    <w:lvl w:ilvl="0" w:tplc="9C0AA6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E7326C"/>
    <w:multiLevelType w:val="hybridMultilevel"/>
    <w:tmpl w:val="D1FC4B84"/>
    <w:lvl w:ilvl="0" w:tplc="876A58A2">
      <w:start w:val="1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CAE1266"/>
    <w:multiLevelType w:val="hybridMultilevel"/>
    <w:tmpl w:val="1BA6239E"/>
    <w:lvl w:ilvl="0" w:tplc="649626DC">
      <w:start w:val="13"/>
      <w:numFmt w:val="decimalFullWidth"/>
      <w:lvlText w:val="第%1条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0C0594A"/>
    <w:multiLevelType w:val="hybridMultilevel"/>
    <w:tmpl w:val="621C67A0"/>
    <w:lvl w:ilvl="0" w:tplc="C3AC11C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11DF5C5A"/>
    <w:multiLevelType w:val="hybridMultilevel"/>
    <w:tmpl w:val="EEB063F8"/>
    <w:lvl w:ilvl="0" w:tplc="DEFE4C6A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20E2463A"/>
    <w:multiLevelType w:val="hybridMultilevel"/>
    <w:tmpl w:val="D2FC9C24"/>
    <w:lvl w:ilvl="0" w:tplc="C348266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93F90"/>
    <w:multiLevelType w:val="hybridMultilevel"/>
    <w:tmpl w:val="00B6BCEE"/>
    <w:lvl w:ilvl="0" w:tplc="26726FD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8E71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75C26"/>
    <w:multiLevelType w:val="hybridMultilevel"/>
    <w:tmpl w:val="65B8C568"/>
    <w:lvl w:ilvl="0" w:tplc="B2027FF6">
      <w:start w:val="1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E00A24"/>
    <w:multiLevelType w:val="hybridMultilevel"/>
    <w:tmpl w:val="939C52F2"/>
    <w:lvl w:ilvl="0" w:tplc="E2846B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9A6125"/>
    <w:multiLevelType w:val="hybridMultilevel"/>
    <w:tmpl w:val="56D24FA2"/>
    <w:lvl w:ilvl="0" w:tplc="FFCE4D8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5DB07807"/>
    <w:multiLevelType w:val="hybridMultilevel"/>
    <w:tmpl w:val="313E8C36"/>
    <w:lvl w:ilvl="0" w:tplc="BA70F5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70971AE7"/>
    <w:multiLevelType w:val="hybridMultilevel"/>
    <w:tmpl w:val="9D068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DF36DD"/>
    <w:multiLevelType w:val="hybridMultilevel"/>
    <w:tmpl w:val="0722DF7C"/>
    <w:lvl w:ilvl="0" w:tplc="B0CAE760">
      <w:start w:val="1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8E4E68"/>
    <w:multiLevelType w:val="hybridMultilevel"/>
    <w:tmpl w:val="D4B6E9BC"/>
    <w:lvl w:ilvl="0" w:tplc="DD0EF6D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274688"/>
    <w:multiLevelType w:val="hybridMultilevel"/>
    <w:tmpl w:val="2044553A"/>
    <w:lvl w:ilvl="0" w:tplc="876A58A2">
      <w:start w:val="1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19"/>
  </w:num>
  <w:num w:numId="5">
    <w:abstractNumId w:val="24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21"/>
  </w:num>
  <w:num w:numId="21">
    <w:abstractNumId w:val="12"/>
  </w:num>
  <w:num w:numId="22">
    <w:abstractNumId w:val="13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575"/>
    <w:rsid w:val="00002123"/>
    <w:rsid w:val="00003A22"/>
    <w:rsid w:val="00004159"/>
    <w:rsid w:val="0001442E"/>
    <w:rsid w:val="00015469"/>
    <w:rsid w:val="0002428C"/>
    <w:rsid w:val="000264AB"/>
    <w:rsid w:val="00026AFC"/>
    <w:rsid w:val="00027960"/>
    <w:rsid w:val="00033E56"/>
    <w:rsid w:val="000353CA"/>
    <w:rsid w:val="00044FAE"/>
    <w:rsid w:val="000469AF"/>
    <w:rsid w:val="00052E7A"/>
    <w:rsid w:val="0006254B"/>
    <w:rsid w:val="000768B4"/>
    <w:rsid w:val="00093D3F"/>
    <w:rsid w:val="00095DFA"/>
    <w:rsid w:val="000A2F33"/>
    <w:rsid w:val="000B0D0B"/>
    <w:rsid w:val="000C5C05"/>
    <w:rsid w:val="000D2FFA"/>
    <w:rsid w:val="000F07D4"/>
    <w:rsid w:val="000F2727"/>
    <w:rsid w:val="00100F96"/>
    <w:rsid w:val="001037AC"/>
    <w:rsid w:val="00120775"/>
    <w:rsid w:val="00121223"/>
    <w:rsid w:val="00127752"/>
    <w:rsid w:val="0013082E"/>
    <w:rsid w:val="001310E4"/>
    <w:rsid w:val="00132032"/>
    <w:rsid w:val="001322DA"/>
    <w:rsid w:val="00150561"/>
    <w:rsid w:val="001540D9"/>
    <w:rsid w:val="001542A1"/>
    <w:rsid w:val="00156D4F"/>
    <w:rsid w:val="001634E4"/>
    <w:rsid w:val="00163E42"/>
    <w:rsid w:val="00164859"/>
    <w:rsid w:val="00170DE3"/>
    <w:rsid w:val="0017258F"/>
    <w:rsid w:val="00172B86"/>
    <w:rsid w:val="00185268"/>
    <w:rsid w:val="001867A8"/>
    <w:rsid w:val="00190682"/>
    <w:rsid w:val="001937C4"/>
    <w:rsid w:val="001962F6"/>
    <w:rsid w:val="00197DAE"/>
    <w:rsid w:val="001A17D1"/>
    <w:rsid w:val="001B0557"/>
    <w:rsid w:val="001B2CC8"/>
    <w:rsid w:val="001B72BF"/>
    <w:rsid w:val="001C09EC"/>
    <w:rsid w:val="001C6812"/>
    <w:rsid w:val="001D249F"/>
    <w:rsid w:val="001D43B5"/>
    <w:rsid w:val="001E13A7"/>
    <w:rsid w:val="001E1E00"/>
    <w:rsid w:val="001E75E5"/>
    <w:rsid w:val="001F793A"/>
    <w:rsid w:val="00204549"/>
    <w:rsid w:val="002206B0"/>
    <w:rsid w:val="00237679"/>
    <w:rsid w:val="00242B55"/>
    <w:rsid w:val="00252FAF"/>
    <w:rsid w:val="002657C9"/>
    <w:rsid w:val="00266D49"/>
    <w:rsid w:val="00267F47"/>
    <w:rsid w:val="002708DB"/>
    <w:rsid w:val="002746CF"/>
    <w:rsid w:val="0028009B"/>
    <w:rsid w:val="00282171"/>
    <w:rsid w:val="00284229"/>
    <w:rsid w:val="00295AD2"/>
    <w:rsid w:val="002A0A12"/>
    <w:rsid w:val="002B1AAF"/>
    <w:rsid w:val="002B5FDC"/>
    <w:rsid w:val="002B6873"/>
    <w:rsid w:val="002E6017"/>
    <w:rsid w:val="002E67ED"/>
    <w:rsid w:val="002F3536"/>
    <w:rsid w:val="00305185"/>
    <w:rsid w:val="00305950"/>
    <w:rsid w:val="003061E7"/>
    <w:rsid w:val="003354B7"/>
    <w:rsid w:val="00341CE3"/>
    <w:rsid w:val="0034340E"/>
    <w:rsid w:val="003471A1"/>
    <w:rsid w:val="003567C6"/>
    <w:rsid w:val="00365506"/>
    <w:rsid w:val="00376CF1"/>
    <w:rsid w:val="0039213B"/>
    <w:rsid w:val="0039515A"/>
    <w:rsid w:val="00395212"/>
    <w:rsid w:val="003968FD"/>
    <w:rsid w:val="003969EA"/>
    <w:rsid w:val="003B4730"/>
    <w:rsid w:val="003B5958"/>
    <w:rsid w:val="003C3177"/>
    <w:rsid w:val="003D1973"/>
    <w:rsid w:val="003D4303"/>
    <w:rsid w:val="003D544C"/>
    <w:rsid w:val="003E095B"/>
    <w:rsid w:val="003E0FAD"/>
    <w:rsid w:val="003E42F2"/>
    <w:rsid w:val="00402DF8"/>
    <w:rsid w:val="004035C3"/>
    <w:rsid w:val="0040514B"/>
    <w:rsid w:val="00406652"/>
    <w:rsid w:val="00406716"/>
    <w:rsid w:val="00407EB1"/>
    <w:rsid w:val="00411891"/>
    <w:rsid w:val="004209B3"/>
    <w:rsid w:val="004265A3"/>
    <w:rsid w:val="004322B8"/>
    <w:rsid w:val="004428D1"/>
    <w:rsid w:val="00445243"/>
    <w:rsid w:val="004501DB"/>
    <w:rsid w:val="00451D7C"/>
    <w:rsid w:val="00463573"/>
    <w:rsid w:val="004659A8"/>
    <w:rsid w:val="00466B47"/>
    <w:rsid w:val="004715A6"/>
    <w:rsid w:val="00481886"/>
    <w:rsid w:val="00483851"/>
    <w:rsid w:val="004874B1"/>
    <w:rsid w:val="00487B43"/>
    <w:rsid w:val="004A4E7E"/>
    <w:rsid w:val="004B2B15"/>
    <w:rsid w:val="004B6B34"/>
    <w:rsid w:val="004B6C6A"/>
    <w:rsid w:val="004C236C"/>
    <w:rsid w:val="004C47D0"/>
    <w:rsid w:val="004D18E8"/>
    <w:rsid w:val="004D59E3"/>
    <w:rsid w:val="004E176A"/>
    <w:rsid w:val="004E1AB8"/>
    <w:rsid w:val="004E1CA8"/>
    <w:rsid w:val="004E29AA"/>
    <w:rsid w:val="004E6218"/>
    <w:rsid w:val="004F34B5"/>
    <w:rsid w:val="0050698F"/>
    <w:rsid w:val="00512931"/>
    <w:rsid w:val="0052213E"/>
    <w:rsid w:val="005237D6"/>
    <w:rsid w:val="005336DB"/>
    <w:rsid w:val="0053642E"/>
    <w:rsid w:val="00536E50"/>
    <w:rsid w:val="005432B4"/>
    <w:rsid w:val="005564C9"/>
    <w:rsid w:val="00557353"/>
    <w:rsid w:val="005657D4"/>
    <w:rsid w:val="00565D42"/>
    <w:rsid w:val="005663B1"/>
    <w:rsid w:val="00576B95"/>
    <w:rsid w:val="00587610"/>
    <w:rsid w:val="00592A4A"/>
    <w:rsid w:val="00595815"/>
    <w:rsid w:val="00597137"/>
    <w:rsid w:val="005A144F"/>
    <w:rsid w:val="005B0649"/>
    <w:rsid w:val="005B3368"/>
    <w:rsid w:val="005B6FD4"/>
    <w:rsid w:val="005C2D66"/>
    <w:rsid w:val="005C521E"/>
    <w:rsid w:val="005D1F6D"/>
    <w:rsid w:val="005D6FF9"/>
    <w:rsid w:val="005E0576"/>
    <w:rsid w:val="005E122A"/>
    <w:rsid w:val="005F1F22"/>
    <w:rsid w:val="005F51E1"/>
    <w:rsid w:val="0060255B"/>
    <w:rsid w:val="00603636"/>
    <w:rsid w:val="00603F77"/>
    <w:rsid w:val="00604021"/>
    <w:rsid w:val="00604C8F"/>
    <w:rsid w:val="006076AE"/>
    <w:rsid w:val="006148D5"/>
    <w:rsid w:val="00624A00"/>
    <w:rsid w:val="0063216E"/>
    <w:rsid w:val="00634548"/>
    <w:rsid w:val="006352FA"/>
    <w:rsid w:val="00642736"/>
    <w:rsid w:val="0065356F"/>
    <w:rsid w:val="006706EF"/>
    <w:rsid w:val="006837AC"/>
    <w:rsid w:val="006857FC"/>
    <w:rsid w:val="00693C51"/>
    <w:rsid w:val="006A4B7E"/>
    <w:rsid w:val="006A55CD"/>
    <w:rsid w:val="006C2297"/>
    <w:rsid w:val="006C41A6"/>
    <w:rsid w:val="006C43AD"/>
    <w:rsid w:val="006C4BC9"/>
    <w:rsid w:val="006C7CBC"/>
    <w:rsid w:val="006D0E99"/>
    <w:rsid w:val="006D1473"/>
    <w:rsid w:val="006E0432"/>
    <w:rsid w:val="006E2852"/>
    <w:rsid w:val="006F14B1"/>
    <w:rsid w:val="006F1585"/>
    <w:rsid w:val="006F4450"/>
    <w:rsid w:val="006F6708"/>
    <w:rsid w:val="00703082"/>
    <w:rsid w:val="00703368"/>
    <w:rsid w:val="0071561C"/>
    <w:rsid w:val="00716655"/>
    <w:rsid w:val="00722944"/>
    <w:rsid w:val="0072395C"/>
    <w:rsid w:val="00730C05"/>
    <w:rsid w:val="00732C17"/>
    <w:rsid w:val="00744761"/>
    <w:rsid w:val="0074498B"/>
    <w:rsid w:val="00753159"/>
    <w:rsid w:val="00780FEC"/>
    <w:rsid w:val="00781517"/>
    <w:rsid w:val="00782B6A"/>
    <w:rsid w:val="0078373F"/>
    <w:rsid w:val="00783D6A"/>
    <w:rsid w:val="00792B70"/>
    <w:rsid w:val="00797668"/>
    <w:rsid w:val="007A42DA"/>
    <w:rsid w:val="007B0767"/>
    <w:rsid w:val="007B2AE0"/>
    <w:rsid w:val="007C0614"/>
    <w:rsid w:val="007C6059"/>
    <w:rsid w:val="007D24AD"/>
    <w:rsid w:val="007E05F0"/>
    <w:rsid w:val="007E1ADE"/>
    <w:rsid w:val="007E2066"/>
    <w:rsid w:val="007F5936"/>
    <w:rsid w:val="00812616"/>
    <w:rsid w:val="008205D1"/>
    <w:rsid w:val="00844511"/>
    <w:rsid w:val="008466AE"/>
    <w:rsid w:val="008560F9"/>
    <w:rsid w:val="00862CB5"/>
    <w:rsid w:val="008646C8"/>
    <w:rsid w:val="00865BA3"/>
    <w:rsid w:val="0086759E"/>
    <w:rsid w:val="00871CF1"/>
    <w:rsid w:val="008726C8"/>
    <w:rsid w:val="00872DD7"/>
    <w:rsid w:val="008774EC"/>
    <w:rsid w:val="00885636"/>
    <w:rsid w:val="008862C2"/>
    <w:rsid w:val="00891A7F"/>
    <w:rsid w:val="00892BA9"/>
    <w:rsid w:val="008A3C25"/>
    <w:rsid w:val="008A784E"/>
    <w:rsid w:val="008B0CBA"/>
    <w:rsid w:val="008B5041"/>
    <w:rsid w:val="008D4B12"/>
    <w:rsid w:val="008E0515"/>
    <w:rsid w:val="008E2D85"/>
    <w:rsid w:val="008E3E9B"/>
    <w:rsid w:val="009021B7"/>
    <w:rsid w:val="00905706"/>
    <w:rsid w:val="00906EFF"/>
    <w:rsid w:val="00912DA0"/>
    <w:rsid w:val="00920802"/>
    <w:rsid w:val="009324C7"/>
    <w:rsid w:val="00932FF8"/>
    <w:rsid w:val="0094377E"/>
    <w:rsid w:val="00950AD1"/>
    <w:rsid w:val="00951AEE"/>
    <w:rsid w:val="00952711"/>
    <w:rsid w:val="00953FBF"/>
    <w:rsid w:val="00960084"/>
    <w:rsid w:val="00960F54"/>
    <w:rsid w:val="0096203D"/>
    <w:rsid w:val="009729A6"/>
    <w:rsid w:val="00973508"/>
    <w:rsid w:val="00973EC6"/>
    <w:rsid w:val="00976801"/>
    <w:rsid w:val="00981F7C"/>
    <w:rsid w:val="00987B02"/>
    <w:rsid w:val="00990F55"/>
    <w:rsid w:val="00993FF2"/>
    <w:rsid w:val="009A1912"/>
    <w:rsid w:val="009A268D"/>
    <w:rsid w:val="009B5184"/>
    <w:rsid w:val="009C11A3"/>
    <w:rsid w:val="009C4A10"/>
    <w:rsid w:val="009D5ADA"/>
    <w:rsid w:val="009D76CA"/>
    <w:rsid w:val="009E1C0E"/>
    <w:rsid w:val="009E1D22"/>
    <w:rsid w:val="009E2E51"/>
    <w:rsid w:val="009E39DD"/>
    <w:rsid w:val="009F1165"/>
    <w:rsid w:val="009F2F16"/>
    <w:rsid w:val="00A01024"/>
    <w:rsid w:val="00A01658"/>
    <w:rsid w:val="00A06118"/>
    <w:rsid w:val="00A24BFF"/>
    <w:rsid w:val="00A345C7"/>
    <w:rsid w:val="00A40D06"/>
    <w:rsid w:val="00A53495"/>
    <w:rsid w:val="00A544A5"/>
    <w:rsid w:val="00A54F28"/>
    <w:rsid w:val="00A64575"/>
    <w:rsid w:val="00A70C64"/>
    <w:rsid w:val="00A753FB"/>
    <w:rsid w:val="00A7548F"/>
    <w:rsid w:val="00A75A85"/>
    <w:rsid w:val="00A905DF"/>
    <w:rsid w:val="00A9678E"/>
    <w:rsid w:val="00AA245E"/>
    <w:rsid w:val="00AA2B63"/>
    <w:rsid w:val="00AA36E4"/>
    <w:rsid w:val="00AA6C09"/>
    <w:rsid w:val="00AC06C4"/>
    <w:rsid w:val="00AC5140"/>
    <w:rsid w:val="00AD5C77"/>
    <w:rsid w:val="00AE0794"/>
    <w:rsid w:val="00AE37CD"/>
    <w:rsid w:val="00AE4C36"/>
    <w:rsid w:val="00AE5F26"/>
    <w:rsid w:val="00AE6289"/>
    <w:rsid w:val="00AF4381"/>
    <w:rsid w:val="00AF61E7"/>
    <w:rsid w:val="00AF7717"/>
    <w:rsid w:val="00B048F2"/>
    <w:rsid w:val="00B0517B"/>
    <w:rsid w:val="00B0554A"/>
    <w:rsid w:val="00B209C5"/>
    <w:rsid w:val="00B228AF"/>
    <w:rsid w:val="00B22E49"/>
    <w:rsid w:val="00B26960"/>
    <w:rsid w:val="00B27BE4"/>
    <w:rsid w:val="00B310D7"/>
    <w:rsid w:val="00B32D49"/>
    <w:rsid w:val="00B33779"/>
    <w:rsid w:val="00B33A85"/>
    <w:rsid w:val="00B43680"/>
    <w:rsid w:val="00B47947"/>
    <w:rsid w:val="00B67401"/>
    <w:rsid w:val="00B73226"/>
    <w:rsid w:val="00B740FB"/>
    <w:rsid w:val="00B75CBC"/>
    <w:rsid w:val="00B84135"/>
    <w:rsid w:val="00B903E5"/>
    <w:rsid w:val="00B91D4A"/>
    <w:rsid w:val="00B9201B"/>
    <w:rsid w:val="00B93879"/>
    <w:rsid w:val="00B95DBC"/>
    <w:rsid w:val="00BA1004"/>
    <w:rsid w:val="00BA54E4"/>
    <w:rsid w:val="00BD5FC9"/>
    <w:rsid w:val="00BE1452"/>
    <w:rsid w:val="00BE6F1A"/>
    <w:rsid w:val="00BF0540"/>
    <w:rsid w:val="00BF2D15"/>
    <w:rsid w:val="00BF5EC7"/>
    <w:rsid w:val="00C00254"/>
    <w:rsid w:val="00C00902"/>
    <w:rsid w:val="00C009A7"/>
    <w:rsid w:val="00C017BC"/>
    <w:rsid w:val="00C04466"/>
    <w:rsid w:val="00C04F9C"/>
    <w:rsid w:val="00C20575"/>
    <w:rsid w:val="00C2371B"/>
    <w:rsid w:val="00C25486"/>
    <w:rsid w:val="00C275F3"/>
    <w:rsid w:val="00C338D0"/>
    <w:rsid w:val="00C3641C"/>
    <w:rsid w:val="00C430C8"/>
    <w:rsid w:val="00C45040"/>
    <w:rsid w:val="00C505A4"/>
    <w:rsid w:val="00C55B98"/>
    <w:rsid w:val="00C60691"/>
    <w:rsid w:val="00C645C0"/>
    <w:rsid w:val="00C65E94"/>
    <w:rsid w:val="00C70805"/>
    <w:rsid w:val="00C731C1"/>
    <w:rsid w:val="00C742CF"/>
    <w:rsid w:val="00C74565"/>
    <w:rsid w:val="00C76846"/>
    <w:rsid w:val="00C76E03"/>
    <w:rsid w:val="00C77BB5"/>
    <w:rsid w:val="00C8091D"/>
    <w:rsid w:val="00C87989"/>
    <w:rsid w:val="00C91129"/>
    <w:rsid w:val="00C92DF0"/>
    <w:rsid w:val="00C97ECA"/>
    <w:rsid w:val="00CB15D3"/>
    <w:rsid w:val="00CB1B0D"/>
    <w:rsid w:val="00CB3E38"/>
    <w:rsid w:val="00CB7872"/>
    <w:rsid w:val="00CC28C3"/>
    <w:rsid w:val="00CC3A96"/>
    <w:rsid w:val="00CC5188"/>
    <w:rsid w:val="00CC6A39"/>
    <w:rsid w:val="00CC6D39"/>
    <w:rsid w:val="00CC7F58"/>
    <w:rsid w:val="00CD4DC2"/>
    <w:rsid w:val="00CD6963"/>
    <w:rsid w:val="00CE1D88"/>
    <w:rsid w:val="00CE2B0A"/>
    <w:rsid w:val="00CE41CB"/>
    <w:rsid w:val="00CE42BB"/>
    <w:rsid w:val="00CE6854"/>
    <w:rsid w:val="00D01FDC"/>
    <w:rsid w:val="00D03EA9"/>
    <w:rsid w:val="00D12639"/>
    <w:rsid w:val="00D223AE"/>
    <w:rsid w:val="00D26F4C"/>
    <w:rsid w:val="00D26FDD"/>
    <w:rsid w:val="00D27FC5"/>
    <w:rsid w:val="00D34309"/>
    <w:rsid w:val="00D3430B"/>
    <w:rsid w:val="00D43951"/>
    <w:rsid w:val="00D44E32"/>
    <w:rsid w:val="00D46456"/>
    <w:rsid w:val="00D466F5"/>
    <w:rsid w:val="00D4762D"/>
    <w:rsid w:val="00D5385B"/>
    <w:rsid w:val="00D5424E"/>
    <w:rsid w:val="00D60E9E"/>
    <w:rsid w:val="00D61C37"/>
    <w:rsid w:val="00D62429"/>
    <w:rsid w:val="00D62FD1"/>
    <w:rsid w:val="00D72445"/>
    <w:rsid w:val="00D747AA"/>
    <w:rsid w:val="00D75AF3"/>
    <w:rsid w:val="00D8229E"/>
    <w:rsid w:val="00D82567"/>
    <w:rsid w:val="00D8428E"/>
    <w:rsid w:val="00D93373"/>
    <w:rsid w:val="00D93B5A"/>
    <w:rsid w:val="00D95E32"/>
    <w:rsid w:val="00DA2EC4"/>
    <w:rsid w:val="00DA53B7"/>
    <w:rsid w:val="00DB3B69"/>
    <w:rsid w:val="00DB763A"/>
    <w:rsid w:val="00DC09DF"/>
    <w:rsid w:val="00DE04F7"/>
    <w:rsid w:val="00DE3759"/>
    <w:rsid w:val="00DE5F86"/>
    <w:rsid w:val="00DF4621"/>
    <w:rsid w:val="00E025B6"/>
    <w:rsid w:val="00E041DB"/>
    <w:rsid w:val="00E053A3"/>
    <w:rsid w:val="00E068DC"/>
    <w:rsid w:val="00E06C01"/>
    <w:rsid w:val="00E07803"/>
    <w:rsid w:val="00E165E1"/>
    <w:rsid w:val="00E337F5"/>
    <w:rsid w:val="00E33F3B"/>
    <w:rsid w:val="00E36F4D"/>
    <w:rsid w:val="00E43119"/>
    <w:rsid w:val="00E435E6"/>
    <w:rsid w:val="00E44576"/>
    <w:rsid w:val="00E50537"/>
    <w:rsid w:val="00E51578"/>
    <w:rsid w:val="00E52555"/>
    <w:rsid w:val="00E54AB7"/>
    <w:rsid w:val="00E7194C"/>
    <w:rsid w:val="00E804F8"/>
    <w:rsid w:val="00E8361B"/>
    <w:rsid w:val="00E857CD"/>
    <w:rsid w:val="00E85CF5"/>
    <w:rsid w:val="00E87734"/>
    <w:rsid w:val="00E9299C"/>
    <w:rsid w:val="00E93879"/>
    <w:rsid w:val="00E95F86"/>
    <w:rsid w:val="00EA00AF"/>
    <w:rsid w:val="00EA0840"/>
    <w:rsid w:val="00EA0B5C"/>
    <w:rsid w:val="00EB3A26"/>
    <w:rsid w:val="00EB4807"/>
    <w:rsid w:val="00EC659B"/>
    <w:rsid w:val="00ED017C"/>
    <w:rsid w:val="00ED7AE6"/>
    <w:rsid w:val="00EE385E"/>
    <w:rsid w:val="00EE6226"/>
    <w:rsid w:val="00EF4AEB"/>
    <w:rsid w:val="00F02AFF"/>
    <w:rsid w:val="00F065C8"/>
    <w:rsid w:val="00F06BDF"/>
    <w:rsid w:val="00F10464"/>
    <w:rsid w:val="00F12710"/>
    <w:rsid w:val="00F16A97"/>
    <w:rsid w:val="00F30792"/>
    <w:rsid w:val="00F35EB9"/>
    <w:rsid w:val="00F36AE0"/>
    <w:rsid w:val="00F37E21"/>
    <w:rsid w:val="00F46666"/>
    <w:rsid w:val="00F50083"/>
    <w:rsid w:val="00F52279"/>
    <w:rsid w:val="00F55F22"/>
    <w:rsid w:val="00F634D6"/>
    <w:rsid w:val="00F8043F"/>
    <w:rsid w:val="00F80DDB"/>
    <w:rsid w:val="00F83EB2"/>
    <w:rsid w:val="00F94424"/>
    <w:rsid w:val="00F94EDA"/>
    <w:rsid w:val="00F97AF7"/>
    <w:rsid w:val="00FA4E7A"/>
    <w:rsid w:val="00FA6227"/>
    <w:rsid w:val="00FB2207"/>
    <w:rsid w:val="00FC24D6"/>
    <w:rsid w:val="00FC568C"/>
    <w:rsid w:val="00FC743D"/>
    <w:rsid w:val="00FD16C1"/>
    <w:rsid w:val="00FD2417"/>
    <w:rsid w:val="00FD7B8F"/>
    <w:rsid w:val="00FE1DEF"/>
    <w:rsid w:val="00FE2988"/>
    <w:rsid w:val="00FE2FB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63FAE6-9DEF-4C6E-A40F-6F01D089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2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227"/>
    <w:rPr>
      <w:kern w:val="2"/>
      <w:sz w:val="21"/>
      <w:szCs w:val="22"/>
    </w:rPr>
  </w:style>
  <w:style w:type="table" w:styleId="a7">
    <w:name w:val="Table Grid"/>
    <w:basedOn w:val="a1"/>
    <w:uiPriority w:val="59"/>
    <w:rsid w:val="003471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471A1"/>
    <w:pPr>
      <w:jc w:val="center"/>
    </w:pPr>
    <w:rPr>
      <w:rFonts w:ascii="ＭＳゴシック" w:cs="ＭＳゴシック"/>
      <w:kern w:val="0"/>
      <w:sz w:val="22"/>
    </w:rPr>
  </w:style>
  <w:style w:type="character" w:customStyle="1" w:styleId="a9">
    <w:name w:val="記 (文字)"/>
    <w:link w:val="a8"/>
    <w:rsid w:val="003471A1"/>
    <w:rPr>
      <w:rFonts w:ascii="ＭＳゴシック" w:cs="ＭＳゴシック"/>
      <w:sz w:val="22"/>
      <w:szCs w:val="22"/>
    </w:rPr>
  </w:style>
  <w:style w:type="paragraph" w:styleId="aa">
    <w:name w:val="Closing"/>
    <w:basedOn w:val="a"/>
    <w:link w:val="ab"/>
    <w:rsid w:val="003471A1"/>
    <w:pPr>
      <w:jc w:val="right"/>
    </w:pPr>
    <w:rPr>
      <w:rFonts w:ascii="ＭＳゴシック" w:cs="ＭＳゴシック"/>
      <w:kern w:val="0"/>
      <w:sz w:val="22"/>
    </w:rPr>
  </w:style>
  <w:style w:type="character" w:customStyle="1" w:styleId="ab">
    <w:name w:val="結語 (文字)"/>
    <w:link w:val="aa"/>
    <w:rsid w:val="003471A1"/>
    <w:rPr>
      <w:rFonts w:ascii="ＭＳゴシック" w:cs="ＭＳゴシック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432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432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9A19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F36AE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36AE0"/>
    <w:pPr>
      <w:jc w:val="left"/>
    </w:pPr>
  </w:style>
  <w:style w:type="character" w:customStyle="1" w:styleId="af0">
    <w:name w:val="コメント文字列 (文字)"/>
    <w:link w:val="af"/>
    <w:uiPriority w:val="99"/>
    <w:rsid w:val="00F36AE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6A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36AE0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6A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7EAF-5BB8-4947-8EA5-333D0740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のめぐみ使用規定</vt:lpstr>
      <vt:lpstr>堺のめぐみ使用規定</vt:lpstr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30T08:48:00Z</cp:lastPrinted>
  <dcterms:created xsi:type="dcterms:W3CDTF">2023-04-04T06:23:00Z</dcterms:created>
  <dcterms:modified xsi:type="dcterms:W3CDTF">2023-04-04T06:23:00Z</dcterms:modified>
</cp:coreProperties>
</file>